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D730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4B8AB42" wp14:editId="5B8EB86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D0DC7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1BB64DC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1C360" w14:textId="6080BA1F" w:rsidR="001F476E" w:rsidRPr="00EB7C4A" w:rsidRDefault="005253F8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0E74" wp14:editId="548A80E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0CED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794100A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4DC40600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271253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9F702AD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588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6F6ED" w14:textId="15BBA3DF"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3C22DB">
        <w:rPr>
          <w:rFonts w:ascii="Times New Roman" w:hAnsi="Times New Roman" w:cs="Times New Roman"/>
          <w:sz w:val="24"/>
          <w:szCs w:val="24"/>
        </w:rPr>
        <w:t>30</w:t>
      </w:r>
      <w:r w:rsidR="00F50AA9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F50AA9">
        <w:rPr>
          <w:rFonts w:ascii="Times New Roman" w:hAnsi="Times New Roman" w:cs="Times New Roman"/>
          <w:sz w:val="24"/>
          <w:szCs w:val="24"/>
        </w:rPr>
        <w:t>12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F50AA9">
        <w:rPr>
          <w:rFonts w:ascii="Times New Roman" w:hAnsi="Times New Roman" w:cs="Times New Roman"/>
          <w:sz w:val="24"/>
          <w:szCs w:val="24"/>
        </w:rPr>
        <w:t>1817</w:t>
      </w:r>
    </w:p>
    <w:p w14:paraId="333BD1AB" w14:textId="77777777"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33AC9" w14:textId="77777777" w:rsidR="00F50AA9" w:rsidRP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Hlk60656211"/>
      <w:r w:rsidRPr="00F50A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14:paraId="6037F5E4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F50AA9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14:paraId="61668DDF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50AA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A9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17581686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0AA9">
        <w:rPr>
          <w:rFonts w:ascii="Times New Roman" w:hAnsi="Times New Roman" w:cs="Times New Roman"/>
          <w:sz w:val="24"/>
          <w:szCs w:val="24"/>
        </w:rPr>
        <w:t xml:space="preserve"> от 23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F50AA9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14:paraId="52D24ED9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F50AA9">
        <w:rPr>
          <w:rFonts w:ascii="Times New Roman" w:hAnsi="Times New Roman" w:cs="Times New Roman"/>
          <w:sz w:val="24"/>
          <w:szCs w:val="24"/>
        </w:rPr>
        <w:t xml:space="preserve"> 8/74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50AA9">
        <w:rPr>
          <w:rFonts w:ascii="Times New Roman" w:hAnsi="Times New Roman" w:cs="Times New Roman"/>
          <w:sz w:val="24"/>
          <w:szCs w:val="24"/>
        </w:rPr>
        <w:t xml:space="preserve">Об утверждении программы  </w:t>
      </w:r>
    </w:p>
    <w:p w14:paraId="3256A726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Противодействие коррупции в муниципальном</w:t>
      </w:r>
    </w:p>
    <w:p w14:paraId="4A8781B9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образовании муниципального района</w:t>
      </w:r>
    </w:p>
    <w:p w14:paraId="1AD4EBDF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50AA9">
        <w:rPr>
          <w:rFonts w:ascii="Times New Roman" w:hAnsi="Times New Roman" w:cs="Times New Roman"/>
          <w:sz w:val="24"/>
          <w:szCs w:val="24"/>
        </w:rPr>
        <w:t>, муниципальных образованиях</w:t>
      </w:r>
    </w:p>
    <w:p w14:paraId="6E2A919C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сельских поселений, расположенных в границах</w:t>
      </w:r>
    </w:p>
    <w:p w14:paraId="775DB04B" w14:textId="77777777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</w:t>
      </w:r>
    </w:p>
    <w:p w14:paraId="6148B44C" w14:textId="2E09CD2C" w:rsidR="00EB7C4A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  <w:r w:rsidRPr="00F50AA9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50AA9">
        <w:rPr>
          <w:rFonts w:ascii="Times New Roman" w:hAnsi="Times New Roman" w:cs="Times New Roman"/>
          <w:sz w:val="24"/>
          <w:szCs w:val="24"/>
        </w:rPr>
        <w:t>Сыктывдинский</w:t>
      </w:r>
      <w:r w:rsidR="00CB1B6A">
        <w:rPr>
          <w:rFonts w:ascii="Times New Roman" w:hAnsi="Times New Roman" w:cs="Times New Roman"/>
          <w:sz w:val="24"/>
          <w:szCs w:val="24"/>
        </w:rPr>
        <w:t>»</w:t>
      </w:r>
      <w:r w:rsidRPr="00F50AA9">
        <w:rPr>
          <w:rFonts w:ascii="Times New Roman" w:hAnsi="Times New Roman" w:cs="Times New Roman"/>
          <w:sz w:val="24"/>
          <w:szCs w:val="24"/>
        </w:rPr>
        <w:t>, (2018 - 2020 годы)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0"/>
    <w:p w14:paraId="1392F284" w14:textId="076E6043" w:rsid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06FA78F" w14:textId="77777777" w:rsidR="00F50AA9" w:rsidRPr="00F50AA9" w:rsidRDefault="00F50AA9" w:rsidP="00F50AA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AFE5BE4" w14:textId="5A8A5EDA" w:rsidR="00022511" w:rsidRPr="00CB1B6A" w:rsidRDefault="00AA2C40" w:rsidP="00AA2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CB1B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CB1B6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 - 2011 годы», </w:t>
      </w:r>
      <w:hyperlink r:id="rId9" w:history="1">
        <w:r w:rsidRPr="00CB1B6A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 июня 2018 года № 378 «О Национальном плане противодействия коррупции на 2018 - 2020 годы», </w:t>
      </w:r>
      <w:hyperlink r:id="rId10" w:history="1">
        <w:r w:rsidRPr="00CB1B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B1B6A">
        <w:rPr>
          <w:rFonts w:ascii="Times New Roman" w:hAnsi="Times New Roman" w:cs="Times New Roman"/>
          <w:sz w:val="24"/>
          <w:szCs w:val="24"/>
        </w:rPr>
        <w:t xml:space="preserve"> Республики Коми от 29 сентября 2008 года             №  82-РЗ «О противодействии коррупции в Республике Коми», </w:t>
      </w:r>
      <w:bookmarkStart w:id="1" w:name="_Hlk60656587"/>
      <w:r w:rsidRPr="00CB1B6A">
        <w:rPr>
          <w:rFonts w:ascii="Times New Roman" w:hAnsi="Times New Roman" w:cs="Times New Roman"/>
          <w:sz w:val="24"/>
          <w:szCs w:val="24"/>
        </w:rPr>
        <w:t>Указом Главы Республики Коми от 21 декабря 2020 года № 142 «О внесении изменений в Указ Главы Республики Коми от 29 августа 2018 года № 64 «Об утверждении региональной программы «Противодействие коррупции в Республике Коми (2018 - 2020 годы)</w:t>
      </w:r>
      <w:proofErr w:type="gramStart"/>
      <w:r w:rsidRPr="00CB1B6A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3C22DB">
        <w:rPr>
          <w:rFonts w:ascii="Times New Roman" w:hAnsi="Times New Roman" w:cs="Times New Roman"/>
          <w:sz w:val="24"/>
          <w:szCs w:val="24"/>
        </w:rPr>
        <w:t>,</w:t>
      </w:r>
      <w:r w:rsidRPr="00CB1B6A">
        <w:rPr>
          <w:rFonts w:ascii="Times New Roman" w:hAnsi="Times New Roman" w:cs="Times New Roman"/>
          <w:sz w:val="24"/>
          <w:szCs w:val="24"/>
        </w:rPr>
        <w:t xml:space="preserve"> </w:t>
      </w:r>
      <w:r w:rsidR="00B62FBE" w:rsidRPr="00CB1B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AA3" w:rsidRPr="00CB1B6A">
        <w:rPr>
          <w:rFonts w:ascii="Times New Roman" w:hAnsi="Times New Roman" w:cs="Times New Roman"/>
          <w:sz w:val="24"/>
          <w:szCs w:val="24"/>
        </w:rPr>
        <w:t>а</w:t>
      </w:r>
      <w:r w:rsidR="00B62FBE" w:rsidRPr="00CB1B6A">
        <w:rPr>
          <w:rFonts w:ascii="Times New Roman" w:hAnsi="Times New Roman" w:cs="Times New Roman"/>
          <w:sz w:val="24"/>
          <w:szCs w:val="24"/>
        </w:rPr>
        <w:t>дминистрация</w:t>
      </w:r>
      <w:proofErr w:type="gramEnd"/>
      <w:r w:rsidR="00B62FBE" w:rsidRPr="00CB1B6A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 Республики Коми</w:t>
      </w:r>
    </w:p>
    <w:p w14:paraId="7EC3D09D" w14:textId="77777777" w:rsidR="00AA2C40" w:rsidRPr="00B62FBE" w:rsidRDefault="00AA2C40" w:rsidP="00AA2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81FCE" w14:textId="5DBEB934" w:rsidR="00EB7C4A" w:rsidRPr="00CB1B6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B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4891C17" w14:textId="525F563B" w:rsidR="00CB1B6A" w:rsidRDefault="00CB1B6A" w:rsidP="00CB1B6A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B6A">
        <w:rPr>
          <w:rFonts w:ascii="Times New Roman" w:hAnsi="Times New Roman" w:cs="Times New Roman"/>
          <w:sz w:val="24"/>
          <w:szCs w:val="24"/>
        </w:rPr>
        <w:t xml:space="preserve">Внести в  </w:t>
      </w:r>
      <w:bookmarkStart w:id="2" w:name="_Hlk60649703"/>
      <w:r w:rsidRPr="00CB1B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муниципального района  «Сыктывдинский» от 23 августа 2018 года  № 8/743 «Об утверждении программы  «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 </w:t>
      </w:r>
      <w:bookmarkEnd w:id="2"/>
      <w:r w:rsidRPr="00CB1B6A">
        <w:rPr>
          <w:rFonts w:ascii="Times New Roman" w:hAnsi="Times New Roman" w:cs="Times New Roman"/>
          <w:sz w:val="24"/>
          <w:szCs w:val="24"/>
        </w:rPr>
        <w:fldChar w:fldCharType="begin"/>
      </w:r>
      <w:r w:rsidRPr="00CB1B6A">
        <w:rPr>
          <w:rFonts w:ascii="Times New Roman" w:hAnsi="Times New Roman" w:cs="Times New Roman"/>
          <w:sz w:val="24"/>
          <w:szCs w:val="24"/>
        </w:rPr>
        <w:instrText xml:space="preserve">HYPERLINK consultantplus://offline/ref=1C1533DA7E6BFA8F3368F304401EEC2823A3737DFE92AA0AC4EFBE6EE3EE76AE2E4E896C802CCA8B85FE35DCE0B28E875866324FE0868FACF229499904g9H </w:instrText>
      </w:r>
      <w:r w:rsidRPr="00CB1B6A">
        <w:rPr>
          <w:rFonts w:ascii="Times New Roman" w:hAnsi="Times New Roman" w:cs="Times New Roman"/>
          <w:sz w:val="24"/>
          <w:szCs w:val="24"/>
        </w:rPr>
        <w:fldChar w:fldCharType="separate"/>
      </w:r>
      <w:r w:rsidRPr="00CB1B6A">
        <w:rPr>
          <w:rFonts w:ascii="Times New Roman" w:hAnsi="Times New Roman" w:cs="Times New Roman"/>
          <w:sz w:val="24"/>
          <w:szCs w:val="24"/>
        </w:rPr>
        <w:t>изменения</w:t>
      </w:r>
      <w:r w:rsidRPr="00CB1B6A">
        <w:rPr>
          <w:rFonts w:ascii="Times New Roman" w:hAnsi="Times New Roman" w:cs="Times New Roman"/>
          <w:sz w:val="24"/>
          <w:szCs w:val="24"/>
        </w:rPr>
        <w:fldChar w:fldCharType="end"/>
      </w:r>
      <w:r w:rsidRPr="00CB1B6A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2E2D72BD" w14:textId="238491B7" w:rsidR="00040621" w:rsidRPr="00040621" w:rsidRDefault="00040621" w:rsidP="001B435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0655310"/>
      <w:r w:rsidRPr="00040621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руководителя администрации муниципального района</w:t>
      </w:r>
      <w:r w:rsidR="001B435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B4359">
        <w:rPr>
          <w:rFonts w:ascii="Times New Roman" w:hAnsi="Times New Roman" w:cs="Times New Roman"/>
          <w:sz w:val="24"/>
          <w:szCs w:val="24"/>
        </w:rPr>
        <w:t>Сыктывдинский»</w:t>
      </w:r>
      <w:r w:rsidRPr="00040621">
        <w:rPr>
          <w:rFonts w:ascii="Times New Roman" w:hAnsi="Times New Roman" w:cs="Times New Roman"/>
          <w:sz w:val="24"/>
          <w:szCs w:val="24"/>
        </w:rPr>
        <w:t xml:space="preserve"> </w:t>
      </w:r>
      <w:r w:rsidR="001B4359">
        <w:rPr>
          <w:rFonts w:ascii="Times New Roman" w:hAnsi="Times New Roman" w:cs="Times New Roman"/>
          <w:sz w:val="24"/>
          <w:szCs w:val="24"/>
        </w:rPr>
        <w:t xml:space="preserve"> </w:t>
      </w:r>
      <w:r w:rsidRPr="000406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4359">
        <w:rPr>
          <w:rFonts w:ascii="Times New Roman" w:hAnsi="Times New Roman" w:cs="Times New Roman"/>
          <w:sz w:val="24"/>
          <w:szCs w:val="24"/>
        </w:rPr>
        <w:t>В.Ю. Носов</w:t>
      </w:r>
      <w:r w:rsidRPr="00040621">
        <w:rPr>
          <w:rFonts w:ascii="Times New Roman" w:hAnsi="Times New Roman" w:cs="Times New Roman"/>
          <w:sz w:val="24"/>
          <w:szCs w:val="24"/>
        </w:rPr>
        <w:t>)</w:t>
      </w:r>
      <w:bookmarkEnd w:id="3"/>
      <w:r w:rsidRPr="00040621">
        <w:rPr>
          <w:rFonts w:ascii="Times New Roman" w:hAnsi="Times New Roman" w:cs="Times New Roman"/>
          <w:sz w:val="24"/>
          <w:szCs w:val="24"/>
        </w:rPr>
        <w:t>.</w:t>
      </w:r>
    </w:p>
    <w:p w14:paraId="20978950" w14:textId="36D95DFD" w:rsidR="00040621" w:rsidRPr="00040621" w:rsidRDefault="00040621" w:rsidP="001B435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621">
        <w:rPr>
          <w:rFonts w:ascii="Times New Roman" w:hAnsi="Times New Roman" w:cs="Times New Roman"/>
          <w:sz w:val="24"/>
          <w:szCs w:val="24"/>
        </w:rPr>
        <w:lastRenderedPageBreak/>
        <w:t xml:space="preserve"> Настоящее постановление вступает в силу со дня</w:t>
      </w:r>
      <w:r w:rsidR="001B4359">
        <w:rPr>
          <w:rFonts w:ascii="Times New Roman" w:hAnsi="Times New Roman" w:cs="Times New Roman"/>
          <w:sz w:val="24"/>
          <w:szCs w:val="24"/>
        </w:rPr>
        <w:t xml:space="preserve"> принятия и подлежит</w:t>
      </w:r>
      <w:r w:rsidRPr="00040621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1B4359">
        <w:rPr>
          <w:rFonts w:ascii="Times New Roman" w:hAnsi="Times New Roman" w:cs="Times New Roman"/>
          <w:sz w:val="24"/>
          <w:szCs w:val="24"/>
        </w:rPr>
        <w:t>му</w:t>
      </w:r>
      <w:r w:rsidRPr="00040621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1B4359">
        <w:rPr>
          <w:rFonts w:ascii="Times New Roman" w:hAnsi="Times New Roman" w:cs="Times New Roman"/>
          <w:sz w:val="24"/>
          <w:szCs w:val="24"/>
        </w:rPr>
        <w:t>ю</w:t>
      </w:r>
      <w:r w:rsidRPr="00040621">
        <w:rPr>
          <w:rFonts w:ascii="Times New Roman" w:hAnsi="Times New Roman" w:cs="Times New Roman"/>
          <w:sz w:val="24"/>
          <w:szCs w:val="24"/>
        </w:rPr>
        <w:t>.</w:t>
      </w:r>
    </w:p>
    <w:p w14:paraId="2E7BE95B" w14:textId="77777777" w:rsidR="00040621" w:rsidRPr="00CB1B6A" w:rsidRDefault="00040621" w:rsidP="001B435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16595A" w14:textId="4B079D5C" w:rsidR="00CB1B6A" w:rsidRDefault="00CB1B6A" w:rsidP="00CB1B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886BFE0" w14:textId="77777777" w:rsidR="00074E4D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gramStart"/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547BBD21" w14:textId="121A6831" w:rsidR="00EB7C4A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 w:bidi="hi-IN"/>
        </w:rPr>
        <w:t>Л.Ю.Доронина</w:t>
      </w:r>
      <w:proofErr w:type="spellEnd"/>
    </w:p>
    <w:p w14:paraId="5EC0E1D4" w14:textId="28A473D5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7FC88D9" w14:textId="3E1AB7D6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20B5FC4" w14:textId="29659F92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A774D0" w14:textId="4539220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BDC72C4" w14:textId="132B9077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951CEBF" w14:textId="22751AA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18B5088" w14:textId="589D342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1E72965" w14:textId="3C2BC97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6DD3997" w14:textId="1FF741C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BA2522B" w14:textId="4D37194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5D1BB18" w14:textId="6A035CA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07A508" w14:textId="2652D643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2F27E36" w14:textId="3BE0CE76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5D4D79" w14:textId="2871F52C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6D76723" w14:textId="009C6E8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C47F49A" w14:textId="3F7F7217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748BFE7" w14:textId="5CF6AD20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E5C84E8" w14:textId="3E63A1C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F4245E8" w14:textId="7C809D5C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D21C895" w14:textId="4418E73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A6A7F19" w14:textId="329AA751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211A1F8" w14:textId="297F953D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8D1F9A" w14:textId="270213A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5B83301" w14:textId="56895839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0A58A6" w14:textId="1DF7BF42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47110A2" w14:textId="4097DF8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D674597" w14:textId="1DE57BE3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CE78A1" w14:textId="16F65EB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49BEB4C" w14:textId="6C9E7628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627DB8A" w14:textId="121DEC1E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0F7EA1B" w14:textId="61DCD1E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F6E027A" w14:textId="6A6207EA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DD6971D" w14:textId="3C701E15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43EF0B5" w14:textId="6DA52ADD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46A5BB0" w14:textId="2F4C756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341FEF7" w14:textId="35DF02D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77C423A" w14:textId="0505824A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F6414D8" w14:textId="7D8072A3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3BAE50E" w14:textId="73F21E14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A78D6DC" w14:textId="78D7777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D0FA769" w14:textId="5C965F8E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FDCA088" w14:textId="1E0741F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77B9D25" w14:textId="7C484F2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D12A77F" w14:textId="4FB0A2DB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6647ECE" w14:textId="1861771C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233194" w14:textId="5731F4BF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A69F461" w14:textId="4B3391F7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Приложение  </w:t>
      </w:r>
    </w:p>
    <w:p w14:paraId="5DD10581" w14:textId="77777777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к постановлению администрации </w:t>
      </w:r>
    </w:p>
    <w:p w14:paraId="2FE85117" w14:textId="77777777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>муниципального района «Сыктывдинский»</w:t>
      </w:r>
    </w:p>
    <w:p w14:paraId="71522FDF" w14:textId="67CF6659" w:rsidR="004772C5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Республики Коми </w:t>
      </w:r>
    </w:p>
    <w:p w14:paraId="79036ABB" w14:textId="1BF4B864" w:rsidR="004772C5" w:rsidRDefault="004772C5" w:rsidP="004772C5">
      <w:pPr>
        <w:pStyle w:val="a7"/>
        <w:jc w:val="center"/>
        <w:rPr>
          <w:rFonts w:ascii="Times New Roman" w:eastAsia="A" w:hAnsi="Times New Roman" w:cs="Times New Roman"/>
        </w:rPr>
      </w:pPr>
      <w:r>
        <w:rPr>
          <w:rFonts w:ascii="Times New Roman" w:eastAsia="A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eastAsia="A" w:hAnsi="Times New Roman" w:cs="Times New Roman"/>
        </w:rPr>
        <w:t xml:space="preserve">от  </w:t>
      </w:r>
      <w:r w:rsidR="003C22DB">
        <w:rPr>
          <w:rFonts w:ascii="Times New Roman" w:eastAsia="A" w:hAnsi="Times New Roman" w:cs="Times New Roman"/>
        </w:rPr>
        <w:t>30</w:t>
      </w:r>
      <w:proofErr w:type="gramEnd"/>
      <w:r>
        <w:rPr>
          <w:rFonts w:ascii="Times New Roman" w:eastAsia="A" w:hAnsi="Times New Roman" w:cs="Times New Roman"/>
        </w:rPr>
        <w:t xml:space="preserve"> декабря 2020 года № 12/1817     </w:t>
      </w:r>
    </w:p>
    <w:p w14:paraId="7A4A78E2" w14:textId="77777777" w:rsidR="00F36A5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32C2A6DB" w14:textId="47A6D55C" w:rsidR="009F68B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внос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CB1B6A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Pr="00CB1B6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муниципального района  «Сыктывдинский» от 23 августа 2018 года  № 8/743 «Об утверждении </w:t>
      </w:r>
      <w:bookmarkStart w:id="4" w:name="_Hlk60650990"/>
      <w:r w:rsidRPr="00CB1B6A">
        <w:rPr>
          <w:rFonts w:ascii="Times New Roman" w:hAnsi="Times New Roman" w:cs="Times New Roman"/>
          <w:sz w:val="24"/>
          <w:szCs w:val="24"/>
        </w:rPr>
        <w:t>программы  «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</w:t>
      </w:r>
      <w:bookmarkEnd w:id="4"/>
    </w:p>
    <w:p w14:paraId="66540D07" w14:textId="4184A0E1" w:rsidR="00F36A5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181CC1B1" w14:textId="223F50A2" w:rsidR="00F36A5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6B52B306" w14:textId="70C6A48B" w:rsidR="003B6060" w:rsidRPr="003B6060" w:rsidRDefault="003B6060" w:rsidP="003B6060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060">
        <w:rPr>
          <w:rFonts w:ascii="Times New Roman" w:eastAsia="A" w:hAnsi="Times New Roman" w:cs="Times New Roman"/>
          <w:sz w:val="24"/>
          <w:szCs w:val="24"/>
        </w:rPr>
        <w:t>В названии</w:t>
      </w:r>
      <w:r>
        <w:rPr>
          <w:rFonts w:ascii="Times New Roman" w:eastAsia="A" w:hAnsi="Times New Roman" w:cs="Times New Roman"/>
          <w:sz w:val="24"/>
          <w:szCs w:val="24"/>
        </w:rPr>
        <w:t>,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 в тексте постановления</w:t>
      </w:r>
      <w:r>
        <w:rPr>
          <w:rFonts w:ascii="Times New Roman" w:eastAsia="A" w:hAnsi="Times New Roman" w:cs="Times New Roman"/>
          <w:sz w:val="24"/>
          <w:szCs w:val="24"/>
        </w:rPr>
        <w:t xml:space="preserve">, 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в </w:t>
      </w:r>
      <w:hyperlink r:id="rId11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рограммы, в </w:t>
      </w:r>
      <w:hyperlink r:id="rId12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аспорта Программы</w:t>
      </w:r>
      <w:r>
        <w:rPr>
          <w:rFonts w:ascii="Times New Roman" w:eastAsia="A" w:hAnsi="Times New Roman" w:cs="Times New Roman"/>
          <w:sz w:val="24"/>
          <w:szCs w:val="24"/>
        </w:rPr>
        <w:t xml:space="preserve">, в тексте </w:t>
      </w:r>
      <w:r w:rsidRPr="00DF7912">
        <w:rPr>
          <w:rFonts w:ascii="Times New Roman" w:eastAsia="A" w:hAnsi="Times New Roman" w:cs="Times New Roman"/>
          <w:sz w:val="24"/>
          <w:szCs w:val="24"/>
        </w:rPr>
        <w:t>программ</w:t>
      </w:r>
      <w:r>
        <w:rPr>
          <w:rFonts w:ascii="Times New Roman" w:eastAsia="A" w:hAnsi="Times New Roman" w:cs="Times New Roman"/>
          <w:sz w:val="24"/>
          <w:szCs w:val="24"/>
        </w:rPr>
        <w:t>ы</w:t>
      </w:r>
      <w:r w:rsidRPr="00DF7912">
        <w:rPr>
          <w:rFonts w:ascii="Times New Roman" w:eastAsia="A" w:hAnsi="Times New Roman" w:cs="Times New Roman"/>
          <w:sz w:val="24"/>
          <w:szCs w:val="24"/>
        </w:rPr>
        <w:t xml:space="preserve">  «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 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 слова «</w:t>
      </w:r>
      <w:r w:rsidR="00D15802">
        <w:rPr>
          <w:rFonts w:ascii="Times New Roman" w:eastAsia="A" w:hAnsi="Times New Roman" w:cs="Times New Roman"/>
          <w:sz w:val="24"/>
          <w:szCs w:val="24"/>
        </w:rPr>
        <w:t xml:space="preserve">в 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муниципальном образовании муниципального района  «Сыктывдинский» </w:t>
      </w:r>
      <w:bookmarkStart w:id="5" w:name="_Hlk60655063"/>
      <w:bookmarkStart w:id="6" w:name="_Hlk60655050"/>
      <w:r w:rsidRPr="003B6060">
        <w:rPr>
          <w:rFonts w:ascii="Times New Roman" w:hAnsi="Times New Roman" w:cs="Times New Roman"/>
          <w:sz w:val="24"/>
          <w:szCs w:val="24"/>
        </w:rPr>
        <w:t xml:space="preserve">в соответствующем падеже </w:t>
      </w:r>
      <w:bookmarkEnd w:id="5"/>
      <w:r w:rsidRPr="003B6060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bookmarkEnd w:id="6"/>
      <w:r w:rsidRPr="003B6060">
        <w:rPr>
          <w:rFonts w:ascii="Times New Roman" w:hAnsi="Times New Roman" w:cs="Times New Roman"/>
          <w:sz w:val="24"/>
          <w:szCs w:val="24"/>
        </w:rPr>
        <w:t xml:space="preserve">«в </w:t>
      </w:r>
      <w:r w:rsidRPr="003B6060">
        <w:rPr>
          <w:rFonts w:ascii="Times New Roman" w:eastAsia="A" w:hAnsi="Times New Roman" w:cs="Times New Roman"/>
          <w:sz w:val="24"/>
          <w:szCs w:val="24"/>
        </w:rPr>
        <w:t xml:space="preserve">муниципальном районе  «Сыктывдинский» Республики Коми» </w:t>
      </w:r>
      <w:r w:rsidRPr="003B6060">
        <w:rPr>
          <w:rFonts w:ascii="Times New Roman" w:hAnsi="Times New Roman" w:cs="Times New Roman"/>
          <w:sz w:val="24"/>
          <w:szCs w:val="24"/>
        </w:rPr>
        <w:t>в соответствующем падеже</w:t>
      </w:r>
      <w:r w:rsidRPr="003B6060">
        <w:rPr>
          <w:rFonts w:ascii="Times New Roman" w:eastAsia="A" w:hAnsi="Times New Roman" w:cs="Times New Roman"/>
          <w:sz w:val="24"/>
          <w:szCs w:val="24"/>
        </w:rPr>
        <w:t>, слова «</w:t>
      </w:r>
      <w:r w:rsidRPr="003B60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7" w:name="_Hlk62039333"/>
      <w:r w:rsidRPr="003B606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bookmarkEnd w:id="7"/>
      <w:r w:rsidRPr="003B6060">
        <w:rPr>
          <w:rFonts w:ascii="Times New Roman" w:hAnsi="Times New Roman" w:cs="Times New Roman"/>
          <w:sz w:val="24"/>
          <w:szCs w:val="24"/>
        </w:rPr>
        <w:t xml:space="preserve"> в соответствующем падеже заменить словами </w:t>
      </w:r>
      <w:r w:rsidRPr="003B6060">
        <w:rPr>
          <w:rFonts w:ascii="Times New Roman" w:eastAsia="A" w:hAnsi="Times New Roman" w:cs="Times New Roman"/>
          <w:sz w:val="24"/>
          <w:szCs w:val="24"/>
        </w:rPr>
        <w:t>«</w:t>
      </w:r>
      <w:r w:rsidRPr="003B606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ыктывдинский» </w:t>
      </w:r>
      <w:r w:rsidR="00C67976">
        <w:rPr>
          <w:rFonts w:ascii="Times New Roman" w:hAnsi="Times New Roman" w:cs="Times New Roman"/>
          <w:sz w:val="24"/>
          <w:szCs w:val="24"/>
        </w:rPr>
        <w:t xml:space="preserve">Республики Коми» </w:t>
      </w:r>
      <w:r w:rsidRPr="003B6060">
        <w:rPr>
          <w:rFonts w:ascii="Times New Roman" w:hAnsi="Times New Roman" w:cs="Times New Roman"/>
          <w:sz w:val="24"/>
          <w:szCs w:val="24"/>
        </w:rPr>
        <w:t>в соответствующем падеже</w:t>
      </w:r>
      <w:r w:rsidR="00C67976">
        <w:rPr>
          <w:rFonts w:ascii="Times New Roman" w:hAnsi="Times New Roman" w:cs="Times New Roman"/>
          <w:sz w:val="24"/>
          <w:szCs w:val="24"/>
        </w:rPr>
        <w:t>.</w:t>
      </w:r>
    </w:p>
    <w:p w14:paraId="2FB87214" w14:textId="58139909" w:rsidR="00202AF8" w:rsidRDefault="00696CEF" w:rsidP="00DF7912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В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</w:t>
      </w:r>
      <w:hyperlink r:id="rId13" w:history="1">
        <w:r w:rsidR="00202AF8" w:rsidRPr="00202AF8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и </w:t>
      </w:r>
      <w:hyperlink r:id="rId14" w:history="1">
        <w:r w:rsidR="00202AF8" w:rsidRPr="00202AF8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числа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«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–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»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«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–</w:t>
      </w:r>
      <w:r w:rsidR="00202AF8" w:rsidRPr="00202AF8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>»;</w:t>
      </w:r>
    </w:p>
    <w:p w14:paraId="09F9499A" w14:textId="77777777" w:rsidR="00C67976" w:rsidRDefault="00C67976" w:rsidP="00DF7912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Пункт 4 изложить в следующей редакции:</w:t>
      </w:r>
    </w:p>
    <w:p w14:paraId="618AB391" w14:textId="77777777" w:rsidR="00C67976" w:rsidRDefault="00C67976" w:rsidP="00C67976">
      <w:pPr>
        <w:pStyle w:val="a7"/>
        <w:tabs>
          <w:tab w:val="left" w:pos="1134"/>
        </w:tabs>
        <w:ind w:firstLine="709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«</w:t>
      </w:r>
      <w:r w:rsidRPr="00C67976">
        <w:rPr>
          <w:rFonts w:ascii="Times New Roman" w:eastAsia="A" w:hAnsi="Times New Roman" w:cs="Times New Roman"/>
          <w:sz w:val="24"/>
          <w:szCs w:val="24"/>
        </w:rPr>
        <w:t>4. Контроль исполнения настоящего постановления возложить на заместителя руководителя администрации муниципального района «</w:t>
      </w:r>
      <w:proofErr w:type="gramStart"/>
      <w:r w:rsidRPr="00C67976">
        <w:rPr>
          <w:rFonts w:ascii="Times New Roman" w:eastAsia="A" w:hAnsi="Times New Roman" w:cs="Times New Roman"/>
          <w:sz w:val="24"/>
          <w:szCs w:val="24"/>
        </w:rPr>
        <w:t>Сыктывдинский»  (</w:t>
      </w:r>
      <w:proofErr w:type="gramEnd"/>
      <w:r w:rsidRPr="00C67976">
        <w:rPr>
          <w:rFonts w:ascii="Times New Roman" w:eastAsia="A" w:hAnsi="Times New Roman" w:cs="Times New Roman"/>
          <w:sz w:val="24"/>
          <w:szCs w:val="24"/>
        </w:rPr>
        <w:t>В.Ю. Носов)</w:t>
      </w:r>
      <w:r>
        <w:rPr>
          <w:rFonts w:ascii="Times New Roman" w:eastAsia="A" w:hAnsi="Times New Roman" w:cs="Times New Roman"/>
          <w:sz w:val="24"/>
          <w:szCs w:val="24"/>
        </w:rPr>
        <w:t>.»;</w:t>
      </w:r>
    </w:p>
    <w:p w14:paraId="72052C91" w14:textId="6E250167" w:rsidR="00F36A54" w:rsidRPr="00DF7912" w:rsidRDefault="00DF7912" w:rsidP="00C67976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 </w:t>
      </w:r>
      <w:r w:rsidR="00696CEF">
        <w:rPr>
          <w:rFonts w:ascii="Times New Roman" w:eastAsia="A" w:hAnsi="Times New Roman" w:cs="Times New Roman"/>
          <w:sz w:val="24"/>
          <w:szCs w:val="24"/>
        </w:rPr>
        <w:t>В</w:t>
      </w:r>
      <w:r w:rsidR="00202AF8" w:rsidRPr="00DF7912">
        <w:rPr>
          <w:rFonts w:ascii="Times New Roman" w:eastAsia="A" w:hAnsi="Times New Roman" w:cs="Times New Roman"/>
          <w:sz w:val="24"/>
          <w:szCs w:val="24"/>
        </w:rPr>
        <w:t xml:space="preserve"> </w:t>
      </w:r>
      <w:bookmarkStart w:id="8" w:name="_Hlk60655173"/>
      <w:proofErr w:type="gramStart"/>
      <w:r w:rsidR="00202AF8" w:rsidRPr="00DF7912">
        <w:rPr>
          <w:rFonts w:ascii="Times New Roman" w:eastAsia="A" w:hAnsi="Times New Roman" w:cs="Times New Roman"/>
          <w:sz w:val="24"/>
          <w:szCs w:val="24"/>
        </w:rPr>
        <w:t>программе  «</w:t>
      </w:r>
      <w:proofErr w:type="gramEnd"/>
      <w:r w:rsidR="00202AF8" w:rsidRPr="00DF7912">
        <w:rPr>
          <w:rFonts w:ascii="Times New Roman" w:eastAsia="A" w:hAnsi="Times New Roman" w:cs="Times New Roman"/>
          <w:sz w:val="24"/>
          <w:szCs w:val="24"/>
        </w:rPr>
        <w:t xml:space="preserve">Противодействие коррупции в муниципальном  образовании муниципального района «Сыктывдинский», муниципальных образованиях  сельских поселений, расположенных в границах  муниципального образования муниципального  района «Сыктывдинский», (2018 - 2020 годы)» </w:t>
      </w:r>
      <w:bookmarkEnd w:id="8"/>
      <w:r w:rsidR="009B0580" w:rsidRPr="00DF7912">
        <w:rPr>
          <w:rFonts w:ascii="Times New Roman" w:eastAsia="A" w:hAnsi="Times New Roman" w:cs="Times New Roman"/>
          <w:sz w:val="24"/>
          <w:szCs w:val="24"/>
        </w:rPr>
        <w:t>(приложение к постановлению):</w:t>
      </w:r>
    </w:p>
    <w:p w14:paraId="060D1CBD" w14:textId="60F781B9" w:rsidR="009B0580" w:rsidRDefault="009B0580" w:rsidP="00825C91">
      <w:pPr>
        <w:pStyle w:val="a7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 w:rsidRPr="009B0580">
        <w:rPr>
          <w:rFonts w:ascii="Times New Roman" w:eastAsia="A" w:hAnsi="Times New Roman" w:cs="Times New Roman"/>
          <w:sz w:val="24"/>
          <w:szCs w:val="24"/>
        </w:rPr>
        <w:t xml:space="preserve">в </w:t>
      </w:r>
      <w:hyperlink r:id="rId15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рограммы, в </w:t>
      </w:r>
      <w:hyperlink r:id="rId16" w:history="1">
        <w:r w:rsidRPr="009B0580">
          <w:rPr>
            <w:rStyle w:val="a9"/>
            <w:rFonts w:ascii="Times New Roman" w:eastAsia="A" w:hAnsi="Times New Roman" w:cs="Times New Roman"/>
            <w:color w:val="auto"/>
            <w:sz w:val="24"/>
            <w:szCs w:val="24"/>
            <w:u w:val="none"/>
          </w:rPr>
          <w:t>названии</w:t>
        </w:r>
      </w:hyperlink>
      <w:r w:rsidRPr="009B0580">
        <w:rPr>
          <w:rFonts w:ascii="Times New Roman" w:eastAsia="A" w:hAnsi="Times New Roman" w:cs="Times New Roman"/>
          <w:sz w:val="24"/>
          <w:szCs w:val="24"/>
        </w:rPr>
        <w:t xml:space="preserve"> паспорта Программы числа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 2020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9B0580">
        <w:rPr>
          <w:rFonts w:ascii="Times New Roman" w:eastAsia="A" w:hAnsi="Times New Roman" w:cs="Times New Roman"/>
          <w:sz w:val="24"/>
          <w:szCs w:val="24"/>
        </w:rPr>
        <w:t xml:space="preserve"> 2021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r w:rsidRPr="009B0580">
        <w:rPr>
          <w:rFonts w:ascii="Times New Roman" w:eastAsia="A" w:hAnsi="Times New Roman" w:cs="Times New Roman"/>
          <w:sz w:val="24"/>
          <w:szCs w:val="24"/>
        </w:rPr>
        <w:t>;</w:t>
      </w:r>
    </w:p>
    <w:p w14:paraId="70F23FA6" w14:textId="079C31B0" w:rsidR="00825C91" w:rsidRPr="00825C91" w:rsidRDefault="00825C91" w:rsidP="00825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C91">
        <w:rPr>
          <w:rFonts w:ascii="Times New Roman" w:hAnsi="Times New Roman" w:cs="Times New Roman"/>
          <w:sz w:val="24"/>
          <w:szCs w:val="24"/>
        </w:rPr>
        <w:t xml:space="preserve">2) в </w:t>
      </w:r>
      <w:hyperlink r:id="rId17" w:history="1">
        <w:r w:rsidRPr="00825C91">
          <w:rPr>
            <w:rFonts w:ascii="Times New Roman" w:hAnsi="Times New Roman" w:cs="Times New Roman"/>
            <w:sz w:val="24"/>
            <w:szCs w:val="24"/>
          </w:rPr>
          <w:t>графе второй</w:t>
        </w:r>
      </w:hyperlink>
      <w:r w:rsidRPr="00825C91">
        <w:rPr>
          <w:rFonts w:ascii="Times New Roman" w:hAnsi="Times New Roman" w:cs="Times New Roman"/>
          <w:sz w:val="24"/>
          <w:szCs w:val="24"/>
        </w:rPr>
        <w:t xml:space="preserve"> паспорта Программы:</w:t>
      </w:r>
    </w:p>
    <w:p w14:paraId="096D07A3" w14:textId="2686201F" w:rsidR="00C609B7" w:rsidRPr="00C609B7" w:rsidRDefault="00825C91" w:rsidP="00B84998">
      <w:pPr>
        <w:pStyle w:val="a7"/>
        <w:tabs>
          <w:tab w:val="left" w:pos="142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а) 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в позици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Наименование Программы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числа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;</w:t>
      </w:r>
    </w:p>
    <w:p w14:paraId="12386E8D" w14:textId="0E456923" w:rsidR="00C609B7" w:rsidRDefault="00825C91" w:rsidP="00B84998">
      <w:pPr>
        <w:pStyle w:val="a7"/>
        <w:tabs>
          <w:tab w:val="left" w:pos="142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б) 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в позици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Срок реализации Программы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числа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C609B7">
        <w:rPr>
          <w:rFonts w:ascii="Times New Roman" w:eastAsia="A" w:hAnsi="Times New Roman" w:cs="Times New Roman"/>
          <w:sz w:val="24"/>
          <w:szCs w:val="24"/>
        </w:rPr>
        <w:t>«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C609B7">
        <w:rPr>
          <w:rFonts w:ascii="Times New Roman" w:eastAsia="A" w:hAnsi="Times New Roman" w:cs="Times New Roman"/>
          <w:sz w:val="24"/>
          <w:szCs w:val="24"/>
        </w:rPr>
        <w:t>–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C609B7">
        <w:rPr>
          <w:rFonts w:ascii="Times New Roman" w:eastAsia="A" w:hAnsi="Times New Roman" w:cs="Times New Roman"/>
          <w:sz w:val="24"/>
          <w:szCs w:val="24"/>
        </w:rPr>
        <w:t>»</w:t>
      </w:r>
      <w:r w:rsidR="00C609B7" w:rsidRPr="00C609B7">
        <w:rPr>
          <w:rFonts w:ascii="Times New Roman" w:eastAsia="A" w:hAnsi="Times New Roman" w:cs="Times New Roman"/>
          <w:sz w:val="24"/>
          <w:szCs w:val="24"/>
        </w:rPr>
        <w:t>;</w:t>
      </w:r>
    </w:p>
    <w:p w14:paraId="060CE01D" w14:textId="2567E842" w:rsidR="00B610E1" w:rsidRPr="00B610E1" w:rsidRDefault="00B84998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3) </w:t>
      </w:r>
      <w:r w:rsidR="00B610E1" w:rsidRPr="00B610E1">
        <w:rPr>
          <w:rFonts w:ascii="Times New Roman" w:eastAsia="A" w:hAnsi="Times New Roman" w:cs="Times New Roman"/>
          <w:sz w:val="24"/>
          <w:szCs w:val="24"/>
        </w:rPr>
        <w:t xml:space="preserve">в таблице 1 раздела I </w:t>
      </w:r>
      <w:r w:rsidR="00B610E1">
        <w:rPr>
          <w:rFonts w:ascii="Times New Roman" w:eastAsia="A" w:hAnsi="Times New Roman" w:cs="Times New Roman"/>
          <w:sz w:val="24"/>
          <w:szCs w:val="24"/>
        </w:rPr>
        <w:t>«</w:t>
      </w:r>
      <w:r w:rsidR="00B610E1" w:rsidRPr="00B610E1">
        <w:rPr>
          <w:rFonts w:ascii="Times New Roman" w:eastAsia="A" w:hAnsi="Times New Roman" w:cs="Times New Roman"/>
          <w:sz w:val="24"/>
          <w:szCs w:val="24"/>
        </w:rPr>
        <w:t>Мероприятия Программы</w:t>
      </w:r>
      <w:r w:rsidR="00B610E1">
        <w:rPr>
          <w:rFonts w:ascii="Times New Roman" w:eastAsia="A" w:hAnsi="Times New Roman" w:cs="Times New Roman"/>
          <w:sz w:val="24"/>
          <w:szCs w:val="24"/>
        </w:rPr>
        <w:t>»</w:t>
      </w:r>
      <w:r w:rsidR="00B610E1" w:rsidRPr="00B610E1">
        <w:rPr>
          <w:rFonts w:ascii="Times New Roman" w:eastAsia="A" w:hAnsi="Times New Roman" w:cs="Times New Roman"/>
          <w:sz w:val="24"/>
          <w:szCs w:val="24"/>
        </w:rPr>
        <w:t>:</w:t>
      </w:r>
    </w:p>
    <w:p w14:paraId="36FE78F9" w14:textId="664593C7" w:rsidR="00B610E1" w:rsidRPr="00B610E1" w:rsidRDefault="00B610E1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 w:rsidRPr="00B610E1">
        <w:rPr>
          <w:rFonts w:ascii="Times New Roman" w:eastAsia="A" w:hAnsi="Times New Roman" w:cs="Times New Roman"/>
          <w:sz w:val="24"/>
          <w:szCs w:val="24"/>
        </w:rPr>
        <w:t xml:space="preserve">а) в графе </w:t>
      </w:r>
      <w:r>
        <w:rPr>
          <w:rFonts w:ascii="Times New Roman" w:eastAsia="A" w:hAnsi="Times New Roman" w:cs="Times New Roman"/>
          <w:sz w:val="24"/>
          <w:szCs w:val="24"/>
        </w:rPr>
        <w:t>2</w:t>
      </w:r>
      <w:r w:rsidRPr="00B610E1">
        <w:rPr>
          <w:rFonts w:ascii="Times New Roman" w:eastAsia="A" w:hAnsi="Times New Roman" w:cs="Times New Roman"/>
          <w:sz w:val="24"/>
          <w:szCs w:val="24"/>
        </w:rPr>
        <w:t>:</w:t>
      </w:r>
    </w:p>
    <w:p w14:paraId="5411445E" w14:textId="18CB0B42" w:rsidR="005673FC" w:rsidRDefault="00B610E1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 w:rsidRPr="00B610E1">
        <w:rPr>
          <w:rFonts w:ascii="Times New Roman" w:eastAsia="A" w:hAnsi="Times New Roman" w:cs="Times New Roman"/>
          <w:sz w:val="24"/>
          <w:szCs w:val="24"/>
        </w:rPr>
        <w:t>в позици</w:t>
      </w:r>
      <w:r>
        <w:rPr>
          <w:rFonts w:ascii="Times New Roman" w:eastAsia="A" w:hAnsi="Times New Roman" w:cs="Times New Roman"/>
          <w:sz w:val="24"/>
          <w:szCs w:val="24"/>
        </w:rPr>
        <w:t>и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1.</w:t>
      </w:r>
      <w:r>
        <w:rPr>
          <w:rFonts w:ascii="Times New Roman" w:eastAsia="A" w:hAnsi="Times New Roman" w:cs="Times New Roman"/>
          <w:sz w:val="24"/>
          <w:szCs w:val="24"/>
        </w:rPr>
        <w:t xml:space="preserve">7 </w:t>
      </w:r>
      <w:bookmarkStart w:id="9" w:name="_Hlk60653386"/>
      <w:r w:rsidRPr="00B610E1">
        <w:rPr>
          <w:rFonts w:ascii="Times New Roman" w:eastAsia="A" w:hAnsi="Times New Roman" w:cs="Times New Roman"/>
          <w:sz w:val="24"/>
          <w:szCs w:val="24"/>
        </w:rPr>
        <w:t xml:space="preserve">числа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2020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>
        <w:rPr>
          <w:rFonts w:ascii="Times New Roman" w:eastAsia="A" w:hAnsi="Times New Roman" w:cs="Times New Roman"/>
          <w:sz w:val="24"/>
          <w:szCs w:val="24"/>
        </w:rPr>
        <w:t>«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>
        <w:rPr>
          <w:rFonts w:ascii="Times New Roman" w:eastAsia="A" w:hAnsi="Times New Roman" w:cs="Times New Roman"/>
          <w:sz w:val="24"/>
          <w:szCs w:val="24"/>
        </w:rPr>
        <w:t>–</w:t>
      </w:r>
      <w:r w:rsidRPr="00B610E1">
        <w:rPr>
          <w:rFonts w:ascii="Times New Roman" w:eastAsia="A" w:hAnsi="Times New Roman" w:cs="Times New Roman"/>
          <w:sz w:val="24"/>
          <w:szCs w:val="24"/>
        </w:rPr>
        <w:t xml:space="preserve"> 2021</w:t>
      </w:r>
      <w:r>
        <w:rPr>
          <w:rFonts w:ascii="Times New Roman" w:eastAsia="A" w:hAnsi="Times New Roman" w:cs="Times New Roman"/>
          <w:sz w:val="24"/>
          <w:szCs w:val="24"/>
        </w:rPr>
        <w:t>»</w:t>
      </w:r>
      <w:bookmarkEnd w:id="9"/>
      <w:r w:rsidRPr="00B610E1">
        <w:rPr>
          <w:rFonts w:ascii="Times New Roman" w:eastAsia="A" w:hAnsi="Times New Roman" w:cs="Times New Roman"/>
          <w:sz w:val="24"/>
          <w:szCs w:val="24"/>
        </w:rPr>
        <w:t>;</w:t>
      </w:r>
    </w:p>
    <w:p w14:paraId="407B9029" w14:textId="1E9AAD87" w:rsidR="00B610E1" w:rsidRDefault="00B610E1" w:rsidP="00B610E1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б) в графе 3:</w:t>
      </w:r>
    </w:p>
    <w:p w14:paraId="2EFFC4BF" w14:textId="16528DE0" w:rsidR="00B610E1" w:rsidRDefault="00B610E1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в позициях </w:t>
      </w:r>
      <w:r w:rsidR="00277B27">
        <w:rPr>
          <w:rFonts w:ascii="Times New Roman" w:eastAsia="A" w:hAnsi="Times New Roman" w:cs="Times New Roman"/>
          <w:sz w:val="24"/>
          <w:szCs w:val="24"/>
        </w:rPr>
        <w:t>1.1-1.5, 1.7-1.11, 1.15, 2.1, 2.4, 2.5, 2.8, 2.10-2.12, 3.1-3.12, 4.1-4.6, 5.1-</w:t>
      </w:r>
      <w:r w:rsidR="00B328FB">
        <w:rPr>
          <w:rFonts w:ascii="Times New Roman" w:eastAsia="A" w:hAnsi="Times New Roman" w:cs="Times New Roman"/>
          <w:sz w:val="24"/>
          <w:szCs w:val="24"/>
        </w:rPr>
        <w:t xml:space="preserve">5.3, </w:t>
      </w:r>
      <w:r w:rsidR="00277B27">
        <w:rPr>
          <w:rFonts w:ascii="Times New Roman" w:eastAsia="A" w:hAnsi="Times New Roman" w:cs="Times New Roman"/>
          <w:sz w:val="24"/>
          <w:szCs w:val="24"/>
        </w:rPr>
        <w:t xml:space="preserve">5.5, 6.1.-6.6, 7.1-7.2, 8.4, 8.6 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числа </w:t>
      </w:r>
      <w:r w:rsidR="00277B27">
        <w:rPr>
          <w:rFonts w:ascii="Times New Roman" w:eastAsia="A" w:hAnsi="Times New Roman" w:cs="Times New Roman"/>
          <w:sz w:val="24"/>
          <w:szCs w:val="24"/>
        </w:rPr>
        <w:t>«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77B27">
        <w:rPr>
          <w:rFonts w:ascii="Times New Roman" w:eastAsia="A" w:hAnsi="Times New Roman" w:cs="Times New Roman"/>
          <w:sz w:val="24"/>
          <w:szCs w:val="24"/>
        </w:rPr>
        <w:t>–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 2020</w:t>
      </w:r>
      <w:r w:rsidR="00277B27">
        <w:rPr>
          <w:rFonts w:ascii="Times New Roman" w:eastAsia="A" w:hAnsi="Times New Roman" w:cs="Times New Roman"/>
          <w:sz w:val="24"/>
          <w:szCs w:val="24"/>
        </w:rPr>
        <w:t>»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 заменить числами </w:t>
      </w:r>
      <w:r w:rsidR="00277B27">
        <w:rPr>
          <w:rFonts w:ascii="Times New Roman" w:eastAsia="A" w:hAnsi="Times New Roman" w:cs="Times New Roman"/>
          <w:sz w:val="24"/>
          <w:szCs w:val="24"/>
        </w:rPr>
        <w:t>«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2018 </w:t>
      </w:r>
      <w:r w:rsidR="00277B27">
        <w:rPr>
          <w:rFonts w:ascii="Times New Roman" w:eastAsia="A" w:hAnsi="Times New Roman" w:cs="Times New Roman"/>
          <w:sz w:val="24"/>
          <w:szCs w:val="24"/>
        </w:rPr>
        <w:t>–</w:t>
      </w:r>
      <w:r w:rsidR="00277B27" w:rsidRPr="00B610E1">
        <w:rPr>
          <w:rFonts w:ascii="Times New Roman" w:eastAsia="A" w:hAnsi="Times New Roman" w:cs="Times New Roman"/>
          <w:sz w:val="24"/>
          <w:szCs w:val="24"/>
        </w:rPr>
        <w:t xml:space="preserve"> 2021</w:t>
      </w:r>
      <w:r w:rsidR="00277B27">
        <w:rPr>
          <w:rFonts w:ascii="Times New Roman" w:eastAsia="A" w:hAnsi="Times New Roman" w:cs="Times New Roman"/>
          <w:sz w:val="24"/>
          <w:szCs w:val="24"/>
        </w:rPr>
        <w:t>»;</w:t>
      </w:r>
    </w:p>
    <w:p w14:paraId="6D616D98" w14:textId="20BA612F" w:rsidR="00B328FB" w:rsidRDefault="00B328FB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eastAsia="A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>в позициях 2.2, 5.4 числа «2019-2020» заменить числами «2019-2021»;</w:t>
      </w:r>
    </w:p>
    <w:p w14:paraId="4F0504DE" w14:textId="43DA2795" w:rsidR="00277B27" w:rsidRDefault="00277B27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" w:hAnsi="Times New Roman" w:cs="Times New Roman"/>
          <w:sz w:val="24"/>
          <w:szCs w:val="24"/>
        </w:rPr>
        <w:t xml:space="preserve">в позициях 1.13, 1.14 </w:t>
      </w:r>
      <w:r>
        <w:rPr>
          <w:rFonts w:ascii="Times New Roman" w:hAnsi="Times New Roman" w:cs="Times New Roman"/>
          <w:sz w:val="24"/>
          <w:szCs w:val="24"/>
        </w:rPr>
        <w:t>число «2020» заменить числами «2018 – 2021»;</w:t>
      </w:r>
    </w:p>
    <w:p w14:paraId="232D5047" w14:textId="4C5C2B27" w:rsidR="000A7A1C" w:rsidRDefault="000A7A1C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графе 4:</w:t>
      </w:r>
    </w:p>
    <w:p w14:paraId="0B8CC183" w14:textId="77777777" w:rsidR="00E83E24" w:rsidRDefault="000A7A1C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зициях </w:t>
      </w:r>
      <w:r w:rsidR="00251F0B">
        <w:rPr>
          <w:rFonts w:ascii="Times New Roman" w:hAnsi="Times New Roman" w:cs="Times New Roman"/>
          <w:sz w:val="24"/>
          <w:szCs w:val="24"/>
        </w:rPr>
        <w:t xml:space="preserve">1.1, 1.4-1.8, 1.11, 1.13-1.15, 2.1-2.12, 3.1-3.6, 3.8-3.12, 4.2, 6.5, 7.2, 8.1, 8.2, 8.7 слова «Отдел общего обеспечения» заменить словами </w:t>
      </w:r>
      <w:r w:rsidR="00C67976">
        <w:rPr>
          <w:rFonts w:ascii="Times New Roman" w:hAnsi="Times New Roman" w:cs="Times New Roman"/>
          <w:sz w:val="24"/>
          <w:szCs w:val="24"/>
        </w:rPr>
        <w:t>«Управление организационной и кадровой работы»</w:t>
      </w:r>
      <w:r w:rsidR="00E83E24">
        <w:rPr>
          <w:rFonts w:ascii="Times New Roman" w:hAnsi="Times New Roman" w:cs="Times New Roman"/>
          <w:sz w:val="24"/>
          <w:szCs w:val="24"/>
        </w:rPr>
        <w:t>;</w:t>
      </w:r>
    </w:p>
    <w:p w14:paraId="7F2F8957" w14:textId="77777777" w:rsidR="00E83E24" w:rsidRDefault="00E83E24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иции 5.5. слова «Управление земельных и имущественных отношений» заменить словами «Отдел имущественных и арендных отношений»;</w:t>
      </w:r>
    </w:p>
    <w:p w14:paraId="4C1FE927" w14:textId="32B33E72" w:rsidR="00117081" w:rsidRDefault="00E83E24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ции  5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 «отдел закупок</w:t>
      </w:r>
      <w:r w:rsidR="00D1580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5802" w:rsidRPr="003B606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B328FB">
        <w:rPr>
          <w:rFonts w:ascii="Times New Roman" w:hAnsi="Times New Roman" w:cs="Times New Roman"/>
          <w:sz w:val="24"/>
          <w:szCs w:val="24"/>
        </w:rPr>
        <w:t>Управление организационной и кадровой работы</w:t>
      </w:r>
      <w:bookmarkStart w:id="10" w:name="_Hlk60655827"/>
      <w:r w:rsidR="00B328FB" w:rsidRPr="00B328FB">
        <w:rPr>
          <w:rFonts w:ascii="Times New Roman" w:hAnsi="Times New Roman" w:cs="Times New Roman"/>
          <w:sz w:val="24"/>
          <w:szCs w:val="24"/>
        </w:rPr>
        <w:t xml:space="preserve"> </w:t>
      </w:r>
      <w:r w:rsidR="00B328FB" w:rsidRPr="00E83E2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B328FB">
        <w:rPr>
          <w:rFonts w:ascii="Times New Roman" w:hAnsi="Times New Roman" w:cs="Times New Roman"/>
          <w:sz w:val="24"/>
          <w:szCs w:val="24"/>
        </w:rPr>
        <w:t>«</w:t>
      </w:r>
      <w:r w:rsidR="00B328FB" w:rsidRPr="00E83E24">
        <w:rPr>
          <w:rFonts w:ascii="Times New Roman" w:hAnsi="Times New Roman" w:cs="Times New Roman"/>
          <w:sz w:val="24"/>
          <w:szCs w:val="24"/>
        </w:rPr>
        <w:t>Сыктывдинский</w:t>
      </w:r>
      <w:r w:rsidR="00B328FB">
        <w:rPr>
          <w:rFonts w:ascii="Times New Roman" w:hAnsi="Times New Roman" w:cs="Times New Roman"/>
          <w:sz w:val="24"/>
          <w:szCs w:val="24"/>
        </w:rPr>
        <w:t>» Республики Коми</w:t>
      </w:r>
      <w:bookmarkEnd w:id="10"/>
      <w:r w:rsidR="00B328FB">
        <w:rPr>
          <w:rFonts w:ascii="Times New Roman" w:hAnsi="Times New Roman" w:cs="Times New Roman"/>
          <w:sz w:val="24"/>
          <w:szCs w:val="24"/>
        </w:rPr>
        <w:t>, отдел по работе с Советом и сельскими поселениями</w:t>
      </w:r>
      <w:r w:rsidR="00B328FB" w:rsidRPr="00B328FB">
        <w:rPr>
          <w:rFonts w:ascii="Times New Roman" w:hAnsi="Times New Roman" w:cs="Times New Roman"/>
          <w:sz w:val="24"/>
          <w:szCs w:val="24"/>
        </w:rPr>
        <w:t xml:space="preserve"> </w:t>
      </w:r>
      <w:r w:rsidR="00B328FB" w:rsidRPr="00E83E2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B328FB">
        <w:rPr>
          <w:rFonts w:ascii="Times New Roman" w:hAnsi="Times New Roman" w:cs="Times New Roman"/>
          <w:sz w:val="24"/>
          <w:szCs w:val="24"/>
        </w:rPr>
        <w:t>«</w:t>
      </w:r>
      <w:r w:rsidR="00B328FB" w:rsidRPr="00E83E24">
        <w:rPr>
          <w:rFonts w:ascii="Times New Roman" w:hAnsi="Times New Roman" w:cs="Times New Roman"/>
          <w:sz w:val="24"/>
          <w:szCs w:val="24"/>
        </w:rPr>
        <w:t>Сыктывдинский</w:t>
      </w:r>
      <w:r w:rsidR="00B328FB">
        <w:rPr>
          <w:rFonts w:ascii="Times New Roman" w:hAnsi="Times New Roman" w:cs="Times New Roman"/>
          <w:sz w:val="24"/>
          <w:szCs w:val="24"/>
        </w:rPr>
        <w:t>» Республики Коми»</w:t>
      </w:r>
      <w:r w:rsidR="00175783">
        <w:rPr>
          <w:rFonts w:ascii="Times New Roman" w:hAnsi="Times New Roman" w:cs="Times New Roman"/>
          <w:sz w:val="24"/>
          <w:szCs w:val="24"/>
        </w:rPr>
        <w:t>.</w:t>
      </w:r>
    </w:p>
    <w:p w14:paraId="335F86DE" w14:textId="72C5D02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CF82BF" w14:textId="18D7A8B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11BDA" w14:textId="22462EB9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B2F58" w14:textId="05D42F6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AE2E0" w14:textId="604E732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49FD2" w14:textId="12941069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64CCF" w14:textId="04FD71A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EB079" w14:textId="0AC4D56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3B4973" w14:textId="497D9EB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F89F4" w14:textId="679C58E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BEBD6" w14:textId="086360FD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C8148" w14:textId="144889E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F98EB" w14:textId="45FA5114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540B6" w14:textId="779054C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BEF1" w14:textId="7ED7239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DB51F" w14:textId="579A289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35FBA" w14:textId="124C319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86C71" w14:textId="1404F010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A5474" w14:textId="1C06BA4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255BAF" w14:textId="393B284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44418" w14:textId="4635179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6277C" w14:textId="1BB5AC0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50BEB" w14:textId="27F6F084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5CFFE" w14:textId="0DB92D86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436E3" w14:textId="668A67B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91192" w14:textId="64E3FC2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E715E" w14:textId="715FD1E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471F3" w14:textId="39942176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48FD3" w14:textId="2F9E50F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5003A" w14:textId="5A36A283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55593" w14:textId="50B0EE60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5AA06" w14:textId="0A48772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FFE3E" w14:textId="159959A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1404C" w14:textId="2BDC7B4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721A33" w14:textId="6863F456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A170F7" w14:textId="157798E3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0F82F" w14:textId="79ADF3FE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65E12" w14:textId="5503A9A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193EA" w14:textId="53E43CB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A27F9" w14:textId="18DC601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5F03BB" w14:textId="2D1F11AC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5CD2D" w14:textId="3FCCFB15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C93643" w14:textId="033375D2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3BA5B8" w14:textId="53517908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D1C0B" w14:textId="6149C0A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11E89" w14:textId="3FAD535F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644909" w14:textId="5D52E331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2B1A1" w14:textId="46C55DBB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9AC86" w14:textId="344C3F23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EECDE" w14:textId="7971E19A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8D2F3" w14:textId="77777777" w:rsidR="00175783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0E418" w14:textId="77777777" w:rsidR="009B0580" w:rsidRDefault="009B0580" w:rsidP="00277B27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eastAsia="A" w:hAnsi="Times New Roman" w:cs="Times New Roman"/>
        </w:rPr>
      </w:pPr>
    </w:p>
    <w:p w14:paraId="27FC77D2" w14:textId="77777777" w:rsidR="009F68B4" w:rsidRDefault="009F68B4" w:rsidP="004772C5">
      <w:pPr>
        <w:pStyle w:val="a7"/>
        <w:jc w:val="center"/>
        <w:rPr>
          <w:rFonts w:ascii="Times New Roman" w:eastAsia="A" w:hAnsi="Times New Roman" w:cs="Times New Roman"/>
        </w:rPr>
      </w:pPr>
    </w:p>
    <w:p w14:paraId="6DCDCA2D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>ЛИСТ СОГЛАСОВАНИЯ</w:t>
      </w:r>
    </w:p>
    <w:p w14:paraId="338E8FCE" w14:textId="2D3723EB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проекта постановления администрации    </w:t>
      </w:r>
      <w:r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муниципального района </w:t>
      </w:r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 «Сыктывдинский» </w:t>
      </w:r>
      <w:r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 Республики Коми </w:t>
      </w:r>
      <w:r w:rsidRPr="00175783">
        <w:rPr>
          <w:rFonts w:ascii="Times New Roman" w:eastAsia="Arial Unicode MS" w:hAnsi="Times New Roman" w:cs="Tahoma"/>
          <w:bCs/>
          <w:color w:val="000000"/>
          <w:sz w:val="24"/>
          <w:szCs w:val="24"/>
          <w:lang w:bidi="en-US"/>
        </w:rPr>
        <w:t>«О внесении изменений в</w:t>
      </w:r>
      <w:r>
        <w:rPr>
          <w:rFonts w:ascii="Times New Roman" w:eastAsia="Arial Unicode MS" w:hAnsi="Times New Roman" w:cs="Tahoma"/>
          <w:bCs/>
          <w:color w:val="000000"/>
          <w:sz w:val="24"/>
          <w:szCs w:val="24"/>
          <w:lang w:bidi="en-US"/>
        </w:rPr>
        <w:t xml:space="preserve"> </w:t>
      </w:r>
      <w:r w:rsidRPr="00175783">
        <w:rPr>
          <w:rFonts w:ascii="Times New Roman" w:eastAsia="Arial Unicode MS" w:hAnsi="Times New Roman" w:cs="Tahoma"/>
          <w:bCs/>
          <w:color w:val="000000"/>
          <w:sz w:val="24"/>
          <w:szCs w:val="24"/>
          <w:lang w:bidi="en-US"/>
        </w:rPr>
        <w:t xml:space="preserve">постановление администрации МО МР «Сыктывдинский» </w:t>
      </w:r>
      <w:r w:rsidRPr="00175783">
        <w:rPr>
          <w:rFonts w:ascii="Times New Roman" w:hAnsi="Times New Roman" w:cs="Times New Roman"/>
          <w:bCs/>
          <w:sz w:val="24"/>
          <w:szCs w:val="24"/>
        </w:rPr>
        <w:t>от 23 августа 2018 года № 8/743 «Об утверждении программы  «Противодействие коррупции в муниципальном образовании муниципального района «Сыктывдинский», муниципальных образова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783">
        <w:rPr>
          <w:rFonts w:ascii="Times New Roman" w:hAnsi="Times New Roman" w:cs="Times New Roman"/>
          <w:bCs/>
          <w:sz w:val="24"/>
          <w:szCs w:val="24"/>
        </w:rPr>
        <w:t>сельских поселений, расположенных в границах  муниципального образования  муниципального  района «Сыктывдинский», (2018 - 2020 годы)»</w:t>
      </w:r>
    </w:p>
    <w:p w14:paraId="3A4BB224" w14:textId="7F2F9724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Cs/>
          <w:color w:val="000000"/>
          <w:sz w:val="24"/>
          <w:szCs w:val="24"/>
          <w:lang w:bidi="en-US"/>
        </w:rPr>
      </w:pPr>
    </w:p>
    <w:p w14:paraId="04FDD990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891"/>
        <w:gridCol w:w="1646"/>
        <w:gridCol w:w="1830"/>
        <w:gridCol w:w="1672"/>
      </w:tblGrid>
      <w:tr w:rsidR="00175783" w:rsidRPr="00175783" w14:paraId="2C56D788" w14:textId="77777777" w:rsidTr="00175783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B8F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Должность лица, согласовавшего проек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0CD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Фамилия, инициалы имени и отчества лица, согласовавшего проек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26A0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Дата согласова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8CE9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Результат соглас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96BD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Подпись</w:t>
            </w:r>
          </w:p>
        </w:tc>
      </w:tr>
      <w:tr w:rsidR="00175783" w:rsidRPr="00175783" w14:paraId="7308CB92" w14:textId="77777777" w:rsidTr="00175783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5473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 xml:space="preserve">Заместитель руководителя администраци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83AA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Носов В.Ю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9F7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DF7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046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</w:tr>
      <w:tr w:rsidR="00175783" w:rsidRPr="00175783" w14:paraId="67B3E921" w14:textId="77777777" w:rsidTr="00175783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0B1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Руководитель аппарата</w:t>
            </w:r>
          </w:p>
          <w:p w14:paraId="68FF7B7E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EC5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Шабанов А.Ю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7EC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FBC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3F38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</w:tr>
      <w:tr w:rsidR="00175783" w:rsidRPr="00175783" w14:paraId="3729E285" w14:textId="77777777" w:rsidTr="00175783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0FD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Правовое управл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2CE" w14:textId="125A518F" w:rsidR="00175783" w:rsidRPr="00175783" w:rsidRDefault="00914800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Морокова</w:t>
            </w:r>
            <w:proofErr w:type="spellEnd"/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 xml:space="preserve"> Л.В</w:t>
            </w:r>
          </w:p>
          <w:p w14:paraId="00D91D49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1D5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795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DE2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</w:tr>
      <w:tr w:rsidR="00175783" w:rsidRPr="00175783" w14:paraId="72FD0380" w14:textId="77777777" w:rsidTr="00914800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827" w14:textId="22018DAB" w:rsidR="00175783" w:rsidRPr="00175783" w:rsidRDefault="00914800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Управление финан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715" w14:textId="0C58178F" w:rsidR="00175783" w:rsidRPr="00175783" w:rsidRDefault="00A92D19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Щербакова Г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E39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005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C50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</w:tr>
      <w:tr w:rsidR="00914800" w:rsidRPr="00175783" w14:paraId="17AF7693" w14:textId="77777777" w:rsidTr="00175783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E4B" w14:textId="7F4E580F" w:rsidR="00914800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 xml:space="preserve">Отдел имущественных и арендных отношений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403" w14:textId="7B952B96" w:rsidR="00914800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Размыслова Е.С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F18" w14:textId="77777777" w:rsidR="00914800" w:rsidRPr="00175783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3B1" w14:textId="77777777" w:rsidR="00914800" w:rsidRPr="00175783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7B13" w14:textId="77777777" w:rsidR="00914800" w:rsidRPr="00175783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</w:tr>
      <w:tr w:rsidR="00914800" w:rsidRPr="00175783" w14:paraId="23E45505" w14:textId="77777777" w:rsidTr="00175783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1A6" w14:textId="6D98AF5E" w:rsidR="00914800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 xml:space="preserve">Отдел экономического развит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5CC5" w14:textId="158C9D97" w:rsidR="00914800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  <w:t>Малахова М.Л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5A4" w14:textId="77777777" w:rsidR="00914800" w:rsidRPr="00175783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069" w14:textId="77777777" w:rsidR="00914800" w:rsidRPr="00175783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FF4" w14:textId="77777777" w:rsidR="00914800" w:rsidRPr="00175783" w:rsidRDefault="00914800" w:rsidP="00914800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color w:val="000000"/>
                <w:sz w:val="21"/>
                <w:szCs w:val="21"/>
                <w:lang w:bidi="en-US"/>
              </w:rPr>
            </w:pPr>
          </w:p>
        </w:tc>
      </w:tr>
    </w:tbl>
    <w:p w14:paraId="6F7C288D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092CAE86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Проект внесен: </w:t>
      </w:r>
      <w:r w:rsidRPr="00175783">
        <w:rPr>
          <w:rFonts w:ascii="Times New Roman" w:eastAsia="Arial Unicode MS" w:hAnsi="Times New Roman" w:cs="Tahoma"/>
          <w:color w:val="000000"/>
          <w:sz w:val="21"/>
          <w:szCs w:val="21"/>
          <w:u w:val="single"/>
          <w:lang w:bidi="en-US"/>
        </w:rPr>
        <w:t>управлением организационной и кадровой работы</w:t>
      </w: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 администрации МО МР «Сыктывдинский».</w:t>
      </w:r>
    </w:p>
    <w:p w14:paraId="1230038E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Исполнитель: Начальник управления - Гудзь Елена Владимировна. </w:t>
      </w:r>
    </w:p>
    <w:p w14:paraId="57050CE4" w14:textId="374C88CB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Дата внесения проекта: </w:t>
      </w:r>
      <w:r w:rsidR="00A92D19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25.12</w:t>
      </w: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.2020</w:t>
      </w:r>
    </w:p>
    <w:p w14:paraId="77CC6A68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781B00FA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Проведение оценки регулирующего воздействия проектов </w:t>
      </w:r>
    </w:p>
    <w:p w14:paraId="3F0177EC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нормативных правовых актов МО МР «Сыктывдинский»</w:t>
      </w:r>
    </w:p>
    <w:p w14:paraId="36627160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(для правового управления) _______________________________________________</w:t>
      </w:r>
    </w:p>
    <w:p w14:paraId="79A44524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                  (требуется, не требуется, подпись)</w:t>
      </w:r>
    </w:p>
    <w:p w14:paraId="2DFD6B0B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6E004D4D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1CA267AE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Направление проекта в прокуратуру</w:t>
      </w:r>
    </w:p>
    <w:p w14:paraId="1D70367C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(для правового </w:t>
      </w:r>
      <w:proofErr w:type="gramStart"/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управления)  _</w:t>
      </w:r>
      <w:proofErr w:type="gramEnd"/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_____________________________________________</w:t>
      </w:r>
    </w:p>
    <w:p w14:paraId="74E6F654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                                                             (направить, не направить, подпись)</w:t>
      </w:r>
    </w:p>
    <w:p w14:paraId="5B84F910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Отправка проекта в прокуратуру </w:t>
      </w:r>
    </w:p>
    <w:p w14:paraId="1753C118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(для отдела общего </w:t>
      </w:r>
      <w:proofErr w:type="gramStart"/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обеспечения)  _</w:t>
      </w:r>
      <w:proofErr w:type="gramEnd"/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________________________________________.</w:t>
      </w:r>
    </w:p>
    <w:p w14:paraId="032366E0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                                                                      (дата направления, подпись)</w:t>
      </w:r>
    </w:p>
    <w:p w14:paraId="002E58D9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   </w:t>
      </w:r>
    </w:p>
    <w:p w14:paraId="0D133C87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>Рассылка: не требуется.</w:t>
      </w:r>
    </w:p>
    <w:p w14:paraId="3605BA4A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  <w:t xml:space="preserve">_______________________ </w:t>
      </w:r>
    </w:p>
    <w:p w14:paraId="14C87BC4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6A40CCEA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53022E7C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15BE2018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39E1F26A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2C1DA11A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07BA3F0F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0F11E969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3D341525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121C0888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175783" w:rsidRPr="00175783" w14:paraId="16096D7F" w14:textId="77777777" w:rsidTr="00175783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E8052A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  <w:tab/>
            </w:r>
          </w:p>
          <w:p w14:paraId="131B059C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  <w:t>УПРАВЛЕНИЕ ОРГАНИЗАЦИОННОЙ И КАДРОВОЙ РАБОТЫ</w:t>
            </w:r>
          </w:p>
          <w:p w14:paraId="666C2F0C" w14:textId="77777777" w:rsidR="00A92D19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  <w:t xml:space="preserve">АДМИНИСТРАЦИИ МУНИЦИПАЛЬНОГО </w:t>
            </w:r>
          </w:p>
          <w:p w14:paraId="0246DAE0" w14:textId="48DF3AE0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</w:pPr>
            <w:r w:rsidRPr="00175783"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  <w:t>РАЙОНА «СЫКТЫВДИНСКИЙ»</w:t>
            </w:r>
            <w:r w:rsidR="00A92D19"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  <w:t xml:space="preserve"> РЕСПУБЛИКИ КОМИ</w:t>
            </w:r>
          </w:p>
          <w:p w14:paraId="73476C0F" w14:textId="77777777" w:rsidR="00175783" w:rsidRPr="00175783" w:rsidRDefault="00175783" w:rsidP="00175783">
            <w:pPr>
              <w:widowControl w:val="0"/>
              <w:tabs>
                <w:tab w:val="left" w:pos="79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1"/>
                <w:szCs w:val="21"/>
                <w:lang w:bidi="en-US"/>
              </w:rPr>
            </w:pPr>
          </w:p>
        </w:tc>
      </w:tr>
    </w:tbl>
    <w:p w14:paraId="02BA56DD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ул. Д. </w:t>
      </w:r>
      <w:proofErr w:type="spellStart"/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>Каликовой</w:t>
      </w:r>
      <w:proofErr w:type="spellEnd"/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, д. 62, с. </w:t>
      </w:r>
      <w:proofErr w:type="spellStart"/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>Выльгорт</w:t>
      </w:r>
      <w:proofErr w:type="spellEnd"/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, Сыктывдинский район, Республика Коми, 168220, </w:t>
      </w:r>
    </w:p>
    <w:p w14:paraId="41A318D4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  <w:r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>тел. 8(82130) 7-16-65, факс 8(82130) 7-15-76</w:t>
      </w:r>
    </w:p>
    <w:p w14:paraId="28FC4DDE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</w:p>
    <w:p w14:paraId="724407C0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</w:pPr>
      <w:r w:rsidRPr="00175783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ПОЯСНИТЕЛЬНАЯ ЗАПИСКА</w:t>
      </w:r>
    </w:p>
    <w:p w14:paraId="47488E76" w14:textId="09D33F70" w:rsidR="00175783" w:rsidRPr="00175783" w:rsidRDefault="00175783" w:rsidP="00725D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175783">
        <w:rPr>
          <w:rFonts w:ascii="Times New Roman" w:eastAsia="Arial Unicode MS" w:hAnsi="Times New Roman" w:cs="Tahoma"/>
          <w:b/>
          <w:bCs/>
          <w:color w:val="000000"/>
          <w:sz w:val="24"/>
          <w:szCs w:val="24"/>
          <w:lang w:bidi="en-US"/>
        </w:rPr>
        <w:t>к проекту</w:t>
      </w:r>
      <w:r w:rsidRPr="00175783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</w:t>
      </w:r>
      <w:r w:rsidR="00725DF3"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постановления администрации    </w:t>
      </w:r>
      <w:r w:rsidR="00725DF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муниципального района </w:t>
      </w:r>
      <w:r w:rsidR="00725DF3" w:rsidRPr="0017578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 «Сыктывдинский» </w:t>
      </w:r>
      <w:r w:rsidR="00725DF3"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  <w:t xml:space="preserve"> Республики Коми </w:t>
      </w:r>
      <w:r w:rsidR="00725DF3" w:rsidRPr="00175783">
        <w:rPr>
          <w:rFonts w:ascii="Times New Roman" w:eastAsia="Arial Unicode MS" w:hAnsi="Times New Roman" w:cs="Tahoma"/>
          <w:bCs/>
          <w:color w:val="000000"/>
          <w:sz w:val="24"/>
          <w:szCs w:val="24"/>
          <w:lang w:bidi="en-US"/>
        </w:rPr>
        <w:t>«О внесении изменений в</w:t>
      </w:r>
      <w:r w:rsidR="00725DF3">
        <w:rPr>
          <w:rFonts w:ascii="Times New Roman" w:eastAsia="Arial Unicode MS" w:hAnsi="Times New Roman" w:cs="Tahoma"/>
          <w:bCs/>
          <w:color w:val="000000"/>
          <w:sz w:val="24"/>
          <w:szCs w:val="24"/>
          <w:lang w:bidi="en-US"/>
        </w:rPr>
        <w:t xml:space="preserve"> </w:t>
      </w:r>
      <w:r w:rsidR="00725DF3" w:rsidRPr="00175783">
        <w:rPr>
          <w:rFonts w:ascii="Times New Roman" w:eastAsia="Arial Unicode MS" w:hAnsi="Times New Roman" w:cs="Tahoma"/>
          <w:bCs/>
          <w:color w:val="000000"/>
          <w:sz w:val="24"/>
          <w:szCs w:val="24"/>
          <w:lang w:bidi="en-US"/>
        </w:rPr>
        <w:t xml:space="preserve">постановление администрации МО МР «Сыктывдинский» </w:t>
      </w:r>
      <w:r w:rsidR="00725DF3" w:rsidRPr="00175783">
        <w:rPr>
          <w:rFonts w:ascii="Times New Roman" w:hAnsi="Times New Roman" w:cs="Times New Roman"/>
          <w:bCs/>
          <w:sz w:val="24"/>
          <w:szCs w:val="24"/>
        </w:rPr>
        <w:t>от 23 августа 2018 года № 8/743 «Об утверждении программы  «Противодействие коррупции в муниципальном образовании муниципального района «Сыктывдинский», муниципальных образованиях</w:t>
      </w:r>
      <w:r w:rsidR="00725D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DF3" w:rsidRPr="00175783">
        <w:rPr>
          <w:rFonts w:ascii="Times New Roman" w:hAnsi="Times New Roman" w:cs="Times New Roman"/>
          <w:bCs/>
          <w:sz w:val="24"/>
          <w:szCs w:val="24"/>
        </w:rPr>
        <w:t>сельских поселений, расположенных в границах  муниципального образования  муниципального  района «Сыктывдинский», (2018 - 2020 годы)»</w:t>
      </w:r>
    </w:p>
    <w:p w14:paraId="458E1B42" w14:textId="77777777" w:rsidR="00175783" w:rsidRPr="00175783" w:rsidRDefault="00175783" w:rsidP="0017578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14:paraId="77B89D5F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14:paraId="007A4305" w14:textId="21DF17D1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Настоящий проект разработан в  целях </w:t>
      </w:r>
      <w:r w:rsidR="00725DF3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приведения в соответствие с </w:t>
      </w:r>
      <w:r w:rsidR="00725DF3" w:rsidRPr="00CB1B6A">
        <w:rPr>
          <w:rFonts w:ascii="Times New Roman" w:hAnsi="Times New Roman" w:cs="Times New Roman"/>
          <w:sz w:val="24"/>
          <w:szCs w:val="24"/>
        </w:rPr>
        <w:t>Указом Главы Республики Коми от 21 декабря 2020 года № 142 «О внесении изменений в Указ Главы Республики Коми от 29 августа 2018 года № 64 «Об утверждении региональной программы «Противодействие коррупции в Республике Коми (2018 - 2020 годы)»</w:t>
      </w:r>
      <w:r w:rsidRPr="00175783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>.</w:t>
      </w:r>
    </w:p>
    <w:p w14:paraId="6D69D3E1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14:paraId="0FF2605E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 </w:t>
      </w:r>
    </w:p>
    <w:p w14:paraId="6067BE4D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</w:p>
    <w:p w14:paraId="06FC8D1B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175783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 xml:space="preserve">Начальник управления </w:t>
      </w:r>
      <w:r w:rsidRPr="00175783"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  <w:tab/>
        <w:t>Е.В. Гудзь</w:t>
      </w:r>
    </w:p>
    <w:p w14:paraId="21BE0553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11DF03B1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339D5C2B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36E5A04F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2243C381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1CAFE64F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23233241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184B9B04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2786B329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7593E30A" w14:textId="77777777" w:rsidR="00175783" w:rsidRPr="00175783" w:rsidRDefault="00175783" w:rsidP="00175783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1"/>
          <w:szCs w:val="21"/>
          <w:lang w:bidi="en-US"/>
        </w:rPr>
      </w:pPr>
    </w:p>
    <w:p w14:paraId="4579EAD9" w14:textId="77777777" w:rsidR="00175783" w:rsidRPr="00175783" w:rsidRDefault="00175783" w:rsidP="001757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" w:hAnsi="Times New Roman" w:cs="Times New Roman"/>
          <w:sz w:val="24"/>
          <w:szCs w:val="24"/>
          <w:lang w:eastAsia="ru-RU"/>
        </w:rPr>
      </w:pPr>
    </w:p>
    <w:p w14:paraId="7133562E" w14:textId="77777777" w:rsidR="00175783" w:rsidRPr="00175783" w:rsidRDefault="00175783" w:rsidP="00175783">
      <w:pPr>
        <w:spacing w:after="0" w:line="240" w:lineRule="auto"/>
        <w:jc w:val="center"/>
        <w:rPr>
          <w:rFonts w:ascii="Times New Roman" w:eastAsia="A" w:hAnsi="Times New Roman" w:cs="Times New Roman"/>
          <w:sz w:val="24"/>
          <w:szCs w:val="24"/>
          <w:lang w:eastAsia="ru-RU"/>
        </w:rPr>
      </w:pPr>
    </w:p>
    <w:p w14:paraId="32873880" w14:textId="088F5CAC" w:rsidR="004772C5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EE2E19C" w14:textId="77777777" w:rsidR="004772C5" w:rsidRPr="00074E4D" w:rsidRDefault="004772C5" w:rsidP="004772C5">
      <w:pPr>
        <w:tabs>
          <w:tab w:val="left" w:pos="7935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A138324" w14:textId="77777777" w:rsidR="00EB7C4A" w:rsidRPr="00EB7C4A" w:rsidRDefault="00EB7C4A" w:rsidP="00074E4D">
      <w:pPr>
        <w:spacing w:after="0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99AC1FC" w14:textId="77777777" w:rsidR="00CD3E12" w:rsidRDefault="00CD3E12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sectPr w:rsidR="00CD3E12" w:rsidSect="004772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7FEB"/>
    <w:multiLevelType w:val="hybridMultilevel"/>
    <w:tmpl w:val="B1D8290E"/>
    <w:lvl w:ilvl="0" w:tplc="80E0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B0A79"/>
    <w:multiLevelType w:val="hybridMultilevel"/>
    <w:tmpl w:val="307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203"/>
    <w:multiLevelType w:val="hybridMultilevel"/>
    <w:tmpl w:val="8BC471CC"/>
    <w:lvl w:ilvl="0" w:tplc="3CDE7A3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8D7304"/>
    <w:multiLevelType w:val="hybridMultilevel"/>
    <w:tmpl w:val="BDB0BD58"/>
    <w:lvl w:ilvl="0" w:tplc="7E32E93E">
      <w:start w:val="1"/>
      <w:numFmt w:val="decimal"/>
      <w:lvlText w:val="%1)"/>
      <w:lvlJc w:val="left"/>
      <w:pPr>
        <w:ind w:left="720" w:hanging="360"/>
      </w:pPr>
      <w:rPr>
        <w:rFonts w:ascii="Times New Roman" w:eastAsia="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6C5C"/>
    <w:multiLevelType w:val="hybridMultilevel"/>
    <w:tmpl w:val="F2D8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3F2"/>
    <w:multiLevelType w:val="hybridMultilevel"/>
    <w:tmpl w:val="FE2206E2"/>
    <w:lvl w:ilvl="0" w:tplc="3CDE7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263"/>
    <w:multiLevelType w:val="hybridMultilevel"/>
    <w:tmpl w:val="74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40DC"/>
    <w:multiLevelType w:val="hybridMultilevel"/>
    <w:tmpl w:val="54BCFFD4"/>
    <w:lvl w:ilvl="0" w:tplc="51CC6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40621"/>
    <w:rsid w:val="00074E4D"/>
    <w:rsid w:val="000A7A1C"/>
    <w:rsid w:val="00117081"/>
    <w:rsid w:val="00175783"/>
    <w:rsid w:val="001B4359"/>
    <w:rsid w:val="001F476E"/>
    <w:rsid w:val="00202AF8"/>
    <w:rsid w:val="00251F0B"/>
    <w:rsid w:val="002639B6"/>
    <w:rsid w:val="00274115"/>
    <w:rsid w:val="00277B27"/>
    <w:rsid w:val="00317071"/>
    <w:rsid w:val="00320377"/>
    <w:rsid w:val="003332DF"/>
    <w:rsid w:val="003B6060"/>
    <w:rsid w:val="003C22DB"/>
    <w:rsid w:val="004437F0"/>
    <w:rsid w:val="004618D2"/>
    <w:rsid w:val="004772C5"/>
    <w:rsid w:val="005253F8"/>
    <w:rsid w:val="005673FC"/>
    <w:rsid w:val="005A0AA3"/>
    <w:rsid w:val="005C1D84"/>
    <w:rsid w:val="00696CEF"/>
    <w:rsid w:val="00725DF3"/>
    <w:rsid w:val="00785F6B"/>
    <w:rsid w:val="007B0F0D"/>
    <w:rsid w:val="00825C91"/>
    <w:rsid w:val="00914800"/>
    <w:rsid w:val="00935546"/>
    <w:rsid w:val="009B0580"/>
    <w:rsid w:val="009F68B4"/>
    <w:rsid w:val="00A47004"/>
    <w:rsid w:val="00A92D19"/>
    <w:rsid w:val="00AA2C40"/>
    <w:rsid w:val="00B328FB"/>
    <w:rsid w:val="00B610E1"/>
    <w:rsid w:val="00B62FBE"/>
    <w:rsid w:val="00B84998"/>
    <w:rsid w:val="00BA2717"/>
    <w:rsid w:val="00C609B7"/>
    <w:rsid w:val="00C67976"/>
    <w:rsid w:val="00C72DEB"/>
    <w:rsid w:val="00CB1B6A"/>
    <w:rsid w:val="00CD3E12"/>
    <w:rsid w:val="00CE23D8"/>
    <w:rsid w:val="00CE2C9E"/>
    <w:rsid w:val="00D15802"/>
    <w:rsid w:val="00D15873"/>
    <w:rsid w:val="00D309AC"/>
    <w:rsid w:val="00D74C87"/>
    <w:rsid w:val="00DC26EE"/>
    <w:rsid w:val="00DF7912"/>
    <w:rsid w:val="00E83E24"/>
    <w:rsid w:val="00EB7C4A"/>
    <w:rsid w:val="00F36A54"/>
    <w:rsid w:val="00F5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9123"/>
  <w15:docId w15:val="{2577CE55-31B4-42F4-8B97-38A23CE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1B6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2A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2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DDA421FE76ED4F28CD337A51595DE2798BA7C4643B9833612D149W2Y0H" TargetMode="External"/><Relationship Id="rId13" Type="http://schemas.openxmlformats.org/officeDocument/2006/relationships/hyperlink" Target="consultantplus://offline/ref=1548D622205280445EC934A39B4201AF2F2D7D40888B0CD2456C54A5CD15D1380C5D9C139B183BF3D2223D3CE89B0DC2688736FB3A6804FA8243472259G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780DA2BC4CC2331D6DFCCA7F4C2E1A3F1ABD94518E76ED4F28CD337A51595CC27C0B67C425DB88A2344800F7420831E8C425EB0A04C50WBYEH" TargetMode="External"/><Relationship Id="rId12" Type="http://schemas.openxmlformats.org/officeDocument/2006/relationships/hyperlink" Target="consultantplus://offline/ref=37487C4A00EE7F4B021D585F9CF65D16DF22F1EDF859B93768CC694E0082B0E5FF94A80D4E4C44FF4A2E9AC0A5EB0A92182C68456EEF783236A3A530l3L8I" TargetMode="External"/><Relationship Id="rId17" Type="http://schemas.openxmlformats.org/officeDocument/2006/relationships/hyperlink" Target="consultantplus://offline/ref=3A0FCBF23B7E1F37EFCC355FD0F569E4CD77EB1B674DF8C643837914A1BE9272EFB16D50B24523CBA135AB4009E800F761913B6C9D540F21DF05BD1E58R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487C4A00EE7F4B021D585F9CF65D16DF22F1EDF859B93768CC694E0082B0E5FF94A80D4E4C44FF4A2E9AC0A5EB0A92182C68456EEF783236A3A530l3L8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7487C4A00EE7F4B021D585F9CF65D16DF22F1EDF859B93768CC694E0082B0E5FF94A80D4E4C44FF4A2E9AC0A4EB0A92182C68456EEF783236A3A530l3L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487C4A00EE7F4B021D585F9CF65D16DF22F1EDF859B93768CC694E0082B0E5FF94A80D4E4C44FF4A2E9AC0A4EB0A92182C68456EEF783236A3A530l3L8I" TargetMode="External"/><Relationship Id="rId10" Type="http://schemas.openxmlformats.org/officeDocument/2006/relationships/hyperlink" Target="consultantplus://offline/ref=57E780DA2BC4CC2331D6C1C1B1989CE5A6FFF4D64016E8318AAF8A8468F513C08C67C6E33F0650B8822811D1492A79D25EC74F5FAABC4C53A1EC8D26W2Y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780DA2BC4CC2331D6DFCCA7F4C2E1A3F4ABD8441CE76ED4F28CD337A51595CC27C0B67C425DB8832344800F7420831E8C425EB0A04C50WBYEH" TargetMode="External"/><Relationship Id="rId14" Type="http://schemas.openxmlformats.org/officeDocument/2006/relationships/hyperlink" Target="consultantplus://offline/ref=1548D622205280445EC934A39B4201AF2F2D7D40888B0CD2456C54A5CD15D1380C5D9C139B183BF3D2223D3CEE9B0DC2688736FB3A6804FA8243472259G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2-17T07:51:00Z</dcterms:created>
  <dcterms:modified xsi:type="dcterms:W3CDTF">2021-02-17T07:51:00Z</dcterms:modified>
</cp:coreProperties>
</file>